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BB14" w14:textId="77777777" w:rsidR="007C2F61" w:rsidRDefault="00903D8C" w:rsidP="005B07C0">
      <w:pPr>
        <w:rPr>
          <w:b/>
          <w:color w:val="7F7F7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8ED9E7B" wp14:editId="4EE5DC4E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0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63416D7B" wp14:editId="6011FD0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C75B" w14:textId="77777777" w:rsidR="0047457E" w:rsidRPr="00DB24D0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14:paraId="45E5C6C6" w14:textId="77777777"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1B07762B" w14:textId="77777777"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DB24D0">
        <w:rPr>
          <w:b/>
          <w:color w:val="113377"/>
          <w:sz w:val="20"/>
          <w:szCs w:val="36"/>
        </w:rPr>
        <w:t>17043 :</w:t>
      </w:r>
      <w:proofErr w:type="gramEnd"/>
      <w:r w:rsidRPr="00DB24D0">
        <w:rPr>
          <w:b/>
          <w:color w:val="113377"/>
          <w:sz w:val="20"/>
          <w:szCs w:val="36"/>
        </w:rPr>
        <w:t xml:space="preserve"> 2010</w:t>
      </w:r>
    </w:p>
    <w:p w14:paraId="084D1A1B" w14:textId="77777777"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14:paraId="10EF200E" w14:textId="77777777"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</w:t>
      </w:r>
      <w:r w:rsidR="004D3DA6">
        <w:rPr>
          <w:b/>
          <w:color w:val="113377"/>
          <w:sz w:val="20"/>
          <w:szCs w:val="36"/>
        </w:rPr>
        <w:t xml:space="preserve"> - August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</w:t>
      </w:r>
      <w:r w:rsidR="004D3DA6">
        <w:rPr>
          <w:b/>
          <w:color w:val="113377"/>
          <w:sz w:val="20"/>
          <w:szCs w:val="36"/>
        </w:rPr>
        <w:t>1</w:t>
      </w:r>
      <w:r w:rsidRPr="00DB24D0">
        <w:rPr>
          <w:b/>
          <w:color w:val="113377"/>
          <w:sz w:val="20"/>
          <w:szCs w:val="36"/>
        </w:rPr>
        <w:t xml:space="preserve">, the closing date for enrolment is </w:t>
      </w:r>
      <w:r w:rsidR="00526822">
        <w:rPr>
          <w:b/>
          <w:color w:val="113377"/>
          <w:sz w:val="20"/>
          <w:szCs w:val="36"/>
        </w:rPr>
        <w:t>0</w:t>
      </w:r>
      <w:r w:rsidR="004D3DA6">
        <w:rPr>
          <w:b/>
          <w:color w:val="113377"/>
          <w:sz w:val="20"/>
          <w:szCs w:val="36"/>
        </w:rPr>
        <w:t>4</w:t>
      </w:r>
      <w:r w:rsidRPr="00DB24D0">
        <w:rPr>
          <w:b/>
          <w:color w:val="113377"/>
          <w:sz w:val="20"/>
          <w:szCs w:val="36"/>
        </w:rPr>
        <w:t xml:space="preserve"> </w:t>
      </w:r>
      <w:r w:rsidR="00526822">
        <w:rPr>
          <w:b/>
          <w:color w:val="113377"/>
          <w:sz w:val="20"/>
          <w:szCs w:val="36"/>
        </w:rPr>
        <w:t>April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</w:t>
      </w:r>
      <w:r w:rsidR="004D3DA6">
        <w:rPr>
          <w:b/>
          <w:color w:val="113377"/>
          <w:sz w:val="20"/>
          <w:szCs w:val="36"/>
        </w:rPr>
        <w:t>1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14:paraId="1DF52B64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40AD6CF0" w14:textId="77777777"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58390156" w14:textId="77777777"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14:paraId="618E6B6D" w14:textId="77777777"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14:paraId="7BF8E5D5" w14:textId="77777777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2FBC151B" w14:textId="77777777"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D8284D9" w14:textId="77777777"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8B4348">
              <w:rPr>
                <w:rFonts w:asciiTheme="minorHAnsi" w:hAnsiTheme="minorHAnsi"/>
                <w:color w:val="113377"/>
              </w:rPr>
              <w:t>i</w:t>
            </w:r>
            <w:r w:rsidR="00E72AA1" w:rsidRPr="00DB24D0">
              <w:rPr>
                <w:rFonts w:asciiTheme="minorHAnsi" w:hAnsiTheme="minorHAnsi"/>
                <w:color w:val="113377"/>
              </w:rPr>
              <w:t>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32F6314" w14:textId="77777777" w:rsidR="00FC1720" w:rsidRPr="00DB24D0" w:rsidRDefault="00FC1720" w:rsidP="004D3D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20</w:t>
            </w:r>
            <w:r w:rsidR="00526822">
              <w:rPr>
                <w:rFonts w:asciiTheme="minorHAnsi" w:hAnsiTheme="minorHAnsi"/>
                <w:color w:val="113377"/>
              </w:rPr>
              <w:t>2</w:t>
            </w:r>
            <w:r w:rsidR="004D3DA6">
              <w:rPr>
                <w:rFonts w:asciiTheme="minorHAnsi" w:hAnsiTheme="minorHAnsi"/>
                <w:color w:val="113377"/>
              </w:rPr>
              <w:t>1</w:t>
            </w:r>
          </w:p>
        </w:tc>
      </w:tr>
      <w:tr w:rsidR="00FC1720" w:rsidRPr="00447054" w14:paraId="7ED7C4D7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1696080E" w14:textId="77777777"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BFB550" w14:textId="77777777" w:rsidR="00FC1720" w:rsidRPr="00DB24D0" w:rsidRDefault="00467A2C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1</w:t>
            </w:r>
            <w:r w:rsidR="00472480">
              <w:rPr>
                <w:rFonts w:asciiTheme="minorHAnsi" w:hAnsiTheme="minorHAnsi"/>
                <w:b/>
                <w:color w:val="113377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9B88B2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FC1720" w:rsidRPr="00447054" w14:paraId="2F6CFFA3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36A76471" w14:textId="77777777"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51219" w14:textId="77777777" w:rsidR="00FC1720" w:rsidRPr="00DB24D0" w:rsidRDefault="00862471" w:rsidP="00467A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467A2C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43B1F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FC1720" w:rsidRPr="00447054" w14:paraId="7EA0548B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397CEEF" w14:textId="77777777"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EA5B92" w14:textId="77777777" w:rsidR="00FC1720" w:rsidRPr="00DB24D0" w:rsidRDefault="00467A2C" w:rsidP="004724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1</w:t>
            </w:r>
            <w:r w:rsidR="00526822">
              <w:rPr>
                <w:rFonts w:asciiTheme="minorHAnsi" w:hAnsiTheme="minorHAnsi"/>
                <w:b/>
                <w:color w:val="113377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C7EB72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14:paraId="0AA3D7B2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7D85A6B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11B9DF" w14:textId="77777777" w:rsidR="00FC1720" w:rsidRPr="00DB24D0" w:rsidRDefault="00862471" w:rsidP="00467A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467A2C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149BA5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14:paraId="6862695E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A967778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720C17" w14:textId="77777777" w:rsidR="00FC1720" w:rsidRPr="00DB24D0" w:rsidRDefault="00862471" w:rsidP="00467A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467A2C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468B7E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14:paraId="63949A54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22711A16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276C9" w14:textId="77777777" w:rsidR="00FC1720" w:rsidRPr="00DB24D0" w:rsidRDefault="00862471" w:rsidP="00467A2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</w:t>
            </w:r>
            <w:r w:rsidR="00467A2C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93F115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14:paraId="065AE7EF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56F17157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5F4DE" w14:textId="77777777" w:rsidR="00FC1720" w:rsidRPr="00DB24D0" w:rsidRDefault="00862471" w:rsidP="00467A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nl-NL"/>
              </w:rPr>
              <w:t>6</w:t>
            </w:r>
            <w:r w:rsidR="00467A2C">
              <w:rPr>
                <w:rFonts w:asciiTheme="minorHAnsi" w:hAnsiTheme="minorHAnsi"/>
                <w:b/>
                <w:color w:val="113377"/>
                <w:lang w:val="nl-NL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DFAF75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688079CA" w14:textId="77777777"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14:paraId="23CD1C8A" w14:textId="77777777"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</w:t>
      </w:r>
      <w:r w:rsidR="00026107">
        <w:rPr>
          <w:b/>
          <w:color w:val="113377"/>
        </w:rPr>
        <w:t>a participant wishes to submit an additional set of results</w:t>
      </w:r>
      <w:r w:rsidR="00E72AA1"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to be included</w:t>
      </w:r>
      <w:r w:rsidRPr="00DB24D0">
        <w:rPr>
          <w:b/>
          <w:color w:val="113377"/>
        </w:rPr>
        <w:t xml:space="preserve"> in the scheme a charge of £1</w:t>
      </w:r>
      <w:r w:rsidR="00526822">
        <w:rPr>
          <w:b/>
          <w:color w:val="113377"/>
        </w:rPr>
        <w:t>6</w:t>
      </w:r>
      <w:r w:rsidR="00FC39D9">
        <w:rPr>
          <w:b/>
          <w:color w:val="113377"/>
        </w:rPr>
        <w:t>4</w:t>
      </w:r>
      <w:r w:rsidRPr="00DB24D0">
        <w:rPr>
          <w:b/>
          <w:color w:val="113377"/>
        </w:rPr>
        <w:t xml:space="preserve"> will apply</w:t>
      </w:r>
      <w:r w:rsidR="00026107">
        <w:rPr>
          <w:b/>
          <w:color w:val="113377"/>
        </w:rPr>
        <w:t xml:space="preserve">. </w:t>
      </w:r>
      <w:r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A</w:t>
      </w:r>
      <w:r w:rsidR="00526822">
        <w:rPr>
          <w:b/>
          <w:color w:val="113377"/>
        </w:rPr>
        <w:t xml:space="preserve"> maximum of one </w:t>
      </w:r>
      <w:r w:rsidRPr="00DB24D0">
        <w:rPr>
          <w:b/>
          <w:color w:val="113377"/>
        </w:rPr>
        <w:t xml:space="preserve">additional set of </w:t>
      </w:r>
      <w:r w:rsidR="004C0D49" w:rsidRPr="00DB24D0">
        <w:rPr>
          <w:b/>
          <w:color w:val="113377"/>
        </w:rPr>
        <w:t xml:space="preserve">results </w:t>
      </w:r>
      <w:r w:rsidR="00026107">
        <w:rPr>
          <w:b/>
          <w:color w:val="113377"/>
        </w:rPr>
        <w:t xml:space="preserve">can be </w:t>
      </w:r>
      <w:r w:rsidRPr="00DB24D0">
        <w:rPr>
          <w:b/>
          <w:color w:val="113377"/>
        </w:rPr>
        <w:t>submitted</w:t>
      </w:r>
      <w:r w:rsidR="00026107">
        <w:rPr>
          <w:b/>
          <w:color w:val="113377"/>
        </w:rPr>
        <w:t xml:space="preserve"> per PT item(s)</w:t>
      </w:r>
      <w:r w:rsidRPr="00DB24D0">
        <w:rPr>
          <w:b/>
          <w:color w:val="113377"/>
        </w:rPr>
        <w:t xml:space="preserve">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14:paraId="39268C64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0ECCB207" w14:textId="77777777" w:rsidR="00862471" w:rsidRPr="00DB24D0" w:rsidRDefault="00526822" w:rsidP="00526822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A</w:t>
            </w:r>
            <w:r w:rsidR="00862471" w:rsidRPr="00DB24D0">
              <w:rPr>
                <w:rFonts w:asciiTheme="minorHAnsi" w:hAnsiTheme="minorHAnsi"/>
                <w:color w:val="113377"/>
              </w:rPr>
              <w:t xml:space="preserve">dditional </w:t>
            </w:r>
            <w:r>
              <w:rPr>
                <w:rFonts w:asciiTheme="minorHAnsi" w:hAnsiTheme="minorHAnsi"/>
                <w:color w:val="113377"/>
              </w:rPr>
              <w:t xml:space="preserve">set of </w:t>
            </w:r>
            <w:r w:rsidR="00E72AA1" w:rsidRPr="00DB24D0">
              <w:rPr>
                <w:rFonts w:asciiTheme="minorHAnsi" w:hAnsiTheme="minorHAnsi"/>
                <w:color w:val="113377"/>
              </w:rPr>
              <w:t>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DD66C7D" w14:textId="77777777" w:rsidR="008B4348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</w:t>
            </w:r>
          </w:p>
          <w:p w14:paraId="060CEF39" w14:textId="77777777" w:rsidR="00862471" w:rsidRPr="00DB24D0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9422231" w14:textId="77777777" w:rsidR="00862471" w:rsidRPr="00DB24D0" w:rsidRDefault="00C261AE" w:rsidP="00FC39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</w:t>
            </w:r>
            <w:r w:rsidR="004D3DA6">
              <w:rPr>
                <w:rFonts w:asciiTheme="minorHAnsi" w:hAnsiTheme="minorHAnsi"/>
                <w:color w:val="113377"/>
              </w:rPr>
              <w:t>1</w:t>
            </w:r>
          </w:p>
        </w:tc>
      </w:tr>
      <w:tr w:rsidR="00DB24D0" w:rsidRPr="00DB24D0" w14:paraId="33C3B548" w14:textId="77777777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16E4A2F6" w14:textId="77777777" w:rsidR="00862471" w:rsidRPr="00026107" w:rsidRDefault="00026107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026107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4C678B" w14:textId="77777777" w:rsidR="00862471" w:rsidRPr="00DB24D0" w:rsidRDefault="00862471" w:rsidP="00467A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1</w:t>
            </w:r>
            <w:r w:rsidR="00526822">
              <w:rPr>
                <w:rFonts w:asciiTheme="minorHAnsi" w:hAnsiTheme="minorHAnsi"/>
                <w:b/>
                <w:color w:val="113377"/>
              </w:rPr>
              <w:t>6</w:t>
            </w:r>
            <w:r w:rsidR="00467A2C">
              <w:rPr>
                <w:rFonts w:asciiTheme="minorHAnsi" w:hAnsiTheme="minorHAnsi"/>
                <w:b/>
                <w:color w:val="113377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2D37D4" w14:textId="77777777"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760E48F8" w14:textId="77777777" w:rsidR="00862471" w:rsidRPr="00DB24D0" w:rsidRDefault="00862471">
      <w:pPr>
        <w:spacing w:after="0" w:line="240" w:lineRule="auto"/>
        <w:rPr>
          <w:color w:val="113377"/>
        </w:rPr>
      </w:pPr>
    </w:p>
    <w:p w14:paraId="1D124CAE" w14:textId="77777777" w:rsidR="00E72AA1" w:rsidRDefault="00E72AA1">
      <w:pPr>
        <w:spacing w:after="0" w:line="240" w:lineRule="auto"/>
        <w:rPr>
          <w:color w:val="808080"/>
        </w:rPr>
      </w:pPr>
    </w:p>
    <w:p w14:paraId="621468FB" w14:textId="77777777"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14:paraId="251CB7E1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440C40BF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14:paraId="27E28616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9C6FA12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1745B62" w14:textId="77777777"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14:paraId="6DCCBC20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83EB869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9355362" w14:textId="77777777"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14:paraId="20AE952F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25A1C8C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60609B1" w14:textId="77777777"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14:paraId="78C7DA1C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49DE34B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1825AF6E" w14:textId="77777777"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26076B7F" w14:textId="77777777"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0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5684479A" w14:textId="77777777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05B39C6A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14:paraId="045EE4BC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BBBC885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5E086D88" w14:textId="77777777"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1ABE0450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4779AA1B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14:paraId="217FB549" w14:textId="77777777"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3B5A8571" w14:textId="77777777"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312FA2A8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6B836C0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4191460" w14:textId="77777777"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6988A306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B7FE392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44A1807" w14:textId="77777777"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39E31F42" w14:textId="77777777" w:rsidR="004C0D49" w:rsidRPr="00DB24D0" w:rsidRDefault="004C0D49" w:rsidP="004C0D49">
      <w:pPr>
        <w:spacing w:after="0" w:line="240" w:lineRule="auto"/>
        <w:rPr>
          <w:color w:val="113377"/>
        </w:rPr>
      </w:pPr>
    </w:p>
    <w:p w14:paraId="5932E70A" w14:textId="77777777"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08CB3396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0D65017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14:paraId="3BD14AC1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7686C1ED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2ACAA965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DB24D0" w:rsidRPr="00DB24D0" w14:paraId="6DEF259D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72D9764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B15C9E4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14:paraId="058ABF72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A82E68F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AD3AC6D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14:paraId="45B9BAED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6DF36D5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C47489F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14:paraId="117D2F6D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144F4A9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D6AB3B6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14:paraId="68C21691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A913388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F728E17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7FCF883D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78E8AF95" w14:textId="77777777"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14:paraId="11A4F173" w14:textId="77777777"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14:paraId="57AA8698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43FA4791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7398510D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356A5596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14:paraId="4B622AB1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EffecTech general terms and conditions apply (available on request)</w:t>
      </w:r>
    </w:p>
    <w:p w14:paraId="100CA1EB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14:paraId="4FAC7123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14:paraId="257D3178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14:paraId="4EDF95B2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727EA3FB" w14:textId="77777777" w:rsidR="00FC1720" w:rsidRPr="00DB24D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14:paraId="05D66F8A" w14:textId="77777777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7F65B79C" w14:textId="77777777"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7C41DD5F" w14:textId="77777777"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2D2493E4" wp14:editId="6F4A5AF5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14:paraId="73B37E0B" w14:textId="77777777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0E81B583" w14:textId="77777777"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211D14CB" w14:textId="77777777"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14:paraId="47F76514" w14:textId="77777777"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3E62" w14:textId="77777777"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14:paraId="1083687E" w14:textId="77777777"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FE14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43872267" w14:textId="77777777" w:rsidR="00ED19A7" w:rsidRDefault="00FC2025" w:rsidP="000856FD">
    <w:pPr>
      <w:pStyle w:val="Footer"/>
      <w:ind w:left="-709"/>
      <w:rPr>
        <w:sz w:val="20"/>
      </w:rPr>
    </w:pPr>
    <w:hyperlink r:id="rId1" w:history="1">
      <w:r w:rsidR="008678DE" w:rsidRPr="00BE4EB4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14:paraId="323F9ACB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4D221B43" w14:textId="77777777" w:rsidR="00ED19A7" w:rsidRDefault="00ED19A7" w:rsidP="000856FD">
    <w:pPr>
      <w:pStyle w:val="Footer"/>
      <w:ind w:left="-709"/>
      <w:rPr>
        <w:sz w:val="20"/>
      </w:rPr>
    </w:pPr>
  </w:p>
  <w:p w14:paraId="307CB80D" w14:textId="77777777"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14:paraId="3BAD94FA" w14:textId="77777777"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14:paraId="0D3914E3" w14:textId="77777777"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 xml:space="preserve">Revision </w:t>
    </w:r>
    <w:r w:rsidR="00526822">
      <w:rPr>
        <w:sz w:val="20"/>
      </w:rPr>
      <w:t>8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4DA3" w14:textId="77777777"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14:paraId="0938F099" w14:textId="77777777"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+RL3pofnMI7XAe6Fhzjp7cRNnHjhdoLeNAZxGuUgLH/VMMXA0+0/U/hEc9VLvMcLU4FXCgTOUDcClAUI+D55w==" w:salt="Uu7F6hGvl/jqFLKwd5roAA==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26107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35F30"/>
    <w:rsid w:val="00447054"/>
    <w:rsid w:val="00455F12"/>
    <w:rsid w:val="00467A2C"/>
    <w:rsid w:val="00472480"/>
    <w:rsid w:val="0047457E"/>
    <w:rsid w:val="004B3BCF"/>
    <w:rsid w:val="004C0D49"/>
    <w:rsid w:val="004D1C22"/>
    <w:rsid w:val="004D3DA6"/>
    <w:rsid w:val="00503F1D"/>
    <w:rsid w:val="005264D5"/>
    <w:rsid w:val="00526822"/>
    <w:rsid w:val="005405F3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66DC8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66F8"/>
    <w:rsid w:val="00737D7C"/>
    <w:rsid w:val="00772554"/>
    <w:rsid w:val="00794D57"/>
    <w:rsid w:val="007A742E"/>
    <w:rsid w:val="007C2F61"/>
    <w:rsid w:val="007C43E9"/>
    <w:rsid w:val="007E500C"/>
    <w:rsid w:val="007F0007"/>
    <w:rsid w:val="0081171A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B4348"/>
    <w:rsid w:val="008C513F"/>
    <w:rsid w:val="008E3618"/>
    <w:rsid w:val="008E53BA"/>
    <w:rsid w:val="00903D8C"/>
    <w:rsid w:val="00914BED"/>
    <w:rsid w:val="00953A80"/>
    <w:rsid w:val="009626BF"/>
    <w:rsid w:val="00993334"/>
    <w:rsid w:val="009A7C3D"/>
    <w:rsid w:val="009B5812"/>
    <w:rsid w:val="009C2655"/>
    <w:rsid w:val="009E0196"/>
    <w:rsid w:val="009F59F3"/>
    <w:rsid w:val="00A17246"/>
    <w:rsid w:val="00A30675"/>
    <w:rsid w:val="00A45A37"/>
    <w:rsid w:val="00A77288"/>
    <w:rsid w:val="00A8518C"/>
    <w:rsid w:val="00A92A91"/>
    <w:rsid w:val="00AA16DF"/>
    <w:rsid w:val="00AC2091"/>
    <w:rsid w:val="00B177EA"/>
    <w:rsid w:val="00B3009E"/>
    <w:rsid w:val="00B34102"/>
    <w:rsid w:val="00B34E05"/>
    <w:rsid w:val="00B51815"/>
    <w:rsid w:val="00B63E8C"/>
    <w:rsid w:val="00B73245"/>
    <w:rsid w:val="00B9122F"/>
    <w:rsid w:val="00BA4686"/>
    <w:rsid w:val="00BA6735"/>
    <w:rsid w:val="00BA679A"/>
    <w:rsid w:val="00BB7A5D"/>
    <w:rsid w:val="00BD4E64"/>
    <w:rsid w:val="00C0536F"/>
    <w:rsid w:val="00C261AE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025"/>
    <w:rsid w:val="00FC2299"/>
    <w:rsid w:val="00FC39D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38C0B1C7"/>
  <w15:docId w15:val="{C68ADDD4-BB82-487E-B6C1-905A81D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6A7-06EF-4AB2-B02C-84FD4DAB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Kate Leech</cp:lastModifiedBy>
  <cp:revision>2</cp:revision>
  <cp:lastPrinted>2009-08-13T10:36:00Z</cp:lastPrinted>
  <dcterms:created xsi:type="dcterms:W3CDTF">2021-02-16T12:04:00Z</dcterms:created>
  <dcterms:modified xsi:type="dcterms:W3CDTF">2021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9</vt:i4>
  </property>
</Properties>
</file>